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DE14" w14:textId="14BD6BB6" w:rsidR="00D57F74" w:rsidRPr="009406D8" w:rsidRDefault="00C3148F" w:rsidP="00764EC0">
      <w:pPr>
        <w:pStyle w:val="Nagwek1"/>
        <w:rPr>
          <w:sz w:val="28"/>
        </w:rPr>
      </w:pPr>
      <w:r w:rsidRPr="00C3148F">
        <w:rPr>
          <w:sz w:val="28"/>
        </w:rPr>
        <w:t>Oświadczenie o afiliacji do przyznanego dofinansowania publikacji, w ramach projektu pn. „Kompleksowe wsparcie rozwoju Akademii WSB zgodnie z potrzebami zielonej i cyfrowej gospodarki”</w:t>
      </w:r>
      <w:r>
        <w:rPr>
          <w:sz w:val="28"/>
        </w:rPr>
        <w:t>.</w:t>
      </w:r>
    </w:p>
    <w:p w14:paraId="50046107" w14:textId="77777777" w:rsidR="00C3148F" w:rsidRDefault="00C3148F" w:rsidP="00C3148F">
      <w:pPr>
        <w:pStyle w:val="Podtytu"/>
      </w:pPr>
      <w:r w:rsidRPr="00764EC0">
        <w:t>Imię</w:t>
      </w:r>
      <w:r>
        <w:t xml:space="preserve"> i nazwisko</w:t>
      </w:r>
      <w:r w:rsidRPr="00764EC0">
        <w:t>:_______________________</w:t>
      </w:r>
      <w:r>
        <w:t>__________</w:t>
      </w:r>
      <w:r w:rsidRPr="00764EC0">
        <w:t>______________________</w:t>
      </w:r>
    </w:p>
    <w:p w14:paraId="530B16DE" w14:textId="241CB608" w:rsidR="00C3148F" w:rsidRDefault="00C3148F" w:rsidP="00C3148F">
      <w:pPr>
        <w:pStyle w:val="Podtytu"/>
      </w:pPr>
      <w:r>
        <w:t>Stopień/Tytuł naukowy:_________________________________________________</w:t>
      </w:r>
    </w:p>
    <w:p w14:paraId="0FAA15D6" w14:textId="77777777" w:rsidR="00C3148F" w:rsidRDefault="00C3148F" w:rsidP="00C3148F">
      <w:pPr>
        <w:pStyle w:val="Podtytu"/>
      </w:pPr>
      <w:r w:rsidRPr="00CB18F0">
        <w:t>W dziedzinie i</w:t>
      </w:r>
      <w:r>
        <w:t xml:space="preserve"> dyscyplinie:_______________________________________________</w:t>
      </w:r>
    </w:p>
    <w:p w14:paraId="0191BF7B" w14:textId="77777777" w:rsidR="00C3148F" w:rsidRDefault="00C3148F" w:rsidP="00C3148F">
      <w:pPr>
        <w:pStyle w:val="Podtytu"/>
      </w:pPr>
      <w:r>
        <w:t>Stanowisko:__________________________________________________________</w:t>
      </w:r>
    </w:p>
    <w:p w14:paraId="6B792DDE" w14:textId="5A9D6563" w:rsidR="00C3148F" w:rsidRDefault="00C3148F" w:rsidP="00C3148F">
      <w:pPr>
        <w:pStyle w:val="Podtytu"/>
      </w:pPr>
      <w:r>
        <w:t>Numer ORCID:_______________________________________________________</w:t>
      </w:r>
    </w:p>
    <w:p w14:paraId="4734A223" w14:textId="511D8DC3" w:rsidR="00764EC0" w:rsidRDefault="00C3148F" w:rsidP="00CB18F0">
      <w:pPr>
        <w:pStyle w:val="Podtytu"/>
        <w:spacing w:before="720" w:after="480"/>
      </w:pPr>
      <w:r w:rsidRPr="00C3148F">
        <w:rPr>
          <w:sz w:val="28"/>
        </w:rPr>
        <w:t>OŚWIADCZENIE</w:t>
      </w:r>
      <w:r w:rsidR="00D57F74" w:rsidRPr="00C3148F">
        <w:rPr>
          <w:sz w:val="28"/>
        </w:rPr>
        <w:t xml:space="preserve"> </w:t>
      </w:r>
    </w:p>
    <w:p w14:paraId="47274A12" w14:textId="77777777" w:rsidR="00256108" w:rsidRDefault="00256108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Oświadczam, że afiliuję w Akademii WSB publikację:</w:t>
      </w:r>
    </w:p>
    <w:p w14:paraId="46522ED0" w14:textId="2B3A5543" w:rsidR="00256108" w:rsidRDefault="00256108" w:rsidP="0014320B">
      <w:pPr>
        <w:pStyle w:val="Podtytu"/>
        <w:rPr>
          <w:rFonts w:cs="Arial"/>
          <w:iCs/>
          <w:szCs w:val="24"/>
        </w:rPr>
      </w:pPr>
      <w:bookmarkStart w:id="0" w:name="_GoBack"/>
      <w:r>
        <w:rPr>
          <w:rFonts w:cs="Arial"/>
          <w:iCs/>
          <w:szCs w:val="24"/>
        </w:rPr>
        <w:t>___________________________________________________________________</w:t>
      </w:r>
    </w:p>
    <w:p w14:paraId="435A57F0" w14:textId="77777777" w:rsidR="00EA657A" w:rsidRDefault="00EA657A" w:rsidP="00EA657A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___________________________________________________________________</w:t>
      </w:r>
    </w:p>
    <w:p w14:paraId="7BEC6222" w14:textId="77777777" w:rsidR="00EA657A" w:rsidRDefault="00EA657A" w:rsidP="00EA657A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___________________________________________________________________</w:t>
      </w:r>
    </w:p>
    <w:bookmarkEnd w:id="0"/>
    <w:p w14:paraId="34FB8837" w14:textId="45EDBE4F" w:rsidR="00256108" w:rsidRDefault="00256108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Wydaną </w:t>
      </w:r>
      <w:r w:rsidR="00232B88">
        <w:rPr>
          <w:rFonts w:cs="Arial"/>
          <w:iCs/>
          <w:szCs w:val="24"/>
        </w:rPr>
        <w:t>w (nazwa wydawnictwa lub tytuł czasopisma</w:t>
      </w:r>
      <w:r>
        <w:rPr>
          <w:rFonts w:cs="Arial"/>
          <w:iCs/>
          <w:szCs w:val="24"/>
        </w:rPr>
        <w:t>:________________________</w:t>
      </w:r>
    </w:p>
    <w:p w14:paraId="7C807B5E" w14:textId="48937FAF" w:rsidR="00232B88" w:rsidRDefault="00256108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W roku ______</w:t>
      </w:r>
      <w:r w:rsidR="00A51013">
        <w:rPr>
          <w:rFonts w:cs="Arial"/>
          <w:iCs/>
          <w:szCs w:val="24"/>
        </w:rPr>
        <w:t>___</w:t>
      </w:r>
      <w:r>
        <w:rPr>
          <w:rFonts w:cs="Arial"/>
          <w:iCs/>
          <w:szCs w:val="24"/>
        </w:rPr>
        <w:t>__</w:t>
      </w:r>
      <w:r w:rsidR="00A51013">
        <w:rPr>
          <w:rFonts w:cs="Arial"/>
          <w:iCs/>
          <w:szCs w:val="24"/>
        </w:rPr>
        <w:t>___</w:t>
      </w:r>
      <w:r>
        <w:rPr>
          <w:rFonts w:cs="Arial"/>
          <w:iCs/>
          <w:szCs w:val="24"/>
        </w:rPr>
        <w:t>__</w:t>
      </w:r>
      <w:r w:rsidR="00A51013">
        <w:rPr>
          <w:rFonts w:cs="Arial"/>
          <w:iCs/>
          <w:szCs w:val="24"/>
        </w:rPr>
        <w:t>___________</w:t>
      </w:r>
      <w:r>
        <w:rPr>
          <w:rFonts w:cs="Arial"/>
          <w:iCs/>
          <w:szCs w:val="24"/>
        </w:rPr>
        <w:t>, pod numerem ISBN/e-ISBN</w:t>
      </w:r>
      <w:r w:rsidR="00232B88">
        <w:rPr>
          <w:rFonts w:cs="Arial"/>
          <w:iCs/>
          <w:szCs w:val="24"/>
        </w:rPr>
        <w:t>/DOI*______</w:t>
      </w:r>
    </w:p>
    <w:p w14:paraId="59EE8F41" w14:textId="634C2DA8" w:rsidR="00256108" w:rsidRDefault="00256108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__</w:t>
      </w:r>
      <w:r w:rsidR="00A51013">
        <w:rPr>
          <w:rFonts w:cs="Arial"/>
          <w:iCs/>
          <w:szCs w:val="24"/>
        </w:rPr>
        <w:t>_________________________________________________________________</w:t>
      </w:r>
    </w:p>
    <w:p w14:paraId="4235E76B" w14:textId="74C52FE3" w:rsidR="007331DC" w:rsidRDefault="00D57F74" w:rsidP="00CB18F0">
      <w:pPr>
        <w:pStyle w:val="Podtytu"/>
        <w:spacing w:before="720"/>
        <w:rPr>
          <w:color w:val="000000" w:themeColor="text1"/>
        </w:rPr>
      </w:pPr>
      <w:bookmarkStart w:id="1" w:name="_Hlk187669287"/>
      <w:r w:rsidRPr="009F3082">
        <w:t>Miejscowość i data:</w:t>
      </w:r>
      <w:r w:rsidR="00377434">
        <w:t>____</w:t>
      </w:r>
      <w:r w:rsidR="007331DC">
        <w:rPr>
          <w:color w:val="000000" w:themeColor="text1"/>
        </w:rPr>
        <w:t>_______________________</w:t>
      </w:r>
      <w:r>
        <w:rPr>
          <w:color w:val="000000" w:themeColor="text1"/>
        </w:rPr>
        <w:t>_________________________</w:t>
      </w:r>
    </w:p>
    <w:p w14:paraId="183F1EF6" w14:textId="77777777" w:rsidR="00232B88" w:rsidRDefault="00D57F74" w:rsidP="00232B88">
      <w:pPr>
        <w:pStyle w:val="Podtytu"/>
        <w:tabs>
          <w:tab w:val="right" w:pos="9072"/>
        </w:tabs>
        <w:rPr>
          <w:color w:val="000000" w:themeColor="text1"/>
        </w:rPr>
      </w:pPr>
      <w:bookmarkStart w:id="2" w:name="_Hlk206670885"/>
      <w:r w:rsidRPr="009F3082">
        <w:t xml:space="preserve">Podpis </w:t>
      </w:r>
      <w:bookmarkEnd w:id="2"/>
      <w:r w:rsidR="00DB478E">
        <w:t>Uczestnika/</w:t>
      </w:r>
      <w:proofErr w:type="spellStart"/>
      <w:r w:rsidR="00DB478E">
        <w:t>czki</w:t>
      </w:r>
      <w:proofErr w:type="spellEnd"/>
      <w:r w:rsidR="00DB478E">
        <w:t xml:space="preserve"> Projektu</w:t>
      </w:r>
      <w:r w:rsidRPr="009F3082">
        <w:t>:</w:t>
      </w:r>
      <w:bookmarkEnd w:id="1"/>
      <w:r w:rsidR="00377434">
        <w:t>_____</w:t>
      </w:r>
      <w:r>
        <w:rPr>
          <w:color w:val="000000" w:themeColor="text1"/>
        </w:rPr>
        <w:t>__</w:t>
      </w:r>
      <w:r w:rsidR="007331DC">
        <w:rPr>
          <w:color w:val="000000" w:themeColor="text1"/>
        </w:rPr>
        <w:t>____</w:t>
      </w:r>
      <w:r w:rsidR="00DB478E">
        <w:rPr>
          <w:color w:val="000000" w:themeColor="text1"/>
        </w:rPr>
        <w:t>_</w:t>
      </w:r>
      <w:r w:rsidR="007331DC">
        <w:rPr>
          <w:color w:val="000000" w:themeColor="text1"/>
        </w:rPr>
        <w:t>___________________________</w:t>
      </w:r>
      <w:r>
        <w:rPr>
          <w:color w:val="000000" w:themeColor="text1"/>
        </w:rPr>
        <w:t>__</w:t>
      </w:r>
    </w:p>
    <w:p w14:paraId="3DD83119" w14:textId="770295F2" w:rsidR="00DB478E" w:rsidRPr="00BB2C2F" w:rsidRDefault="00232B88" w:rsidP="00232B88">
      <w:pPr>
        <w:pStyle w:val="Podtytu"/>
        <w:tabs>
          <w:tab w:val="right" w:pos="9072"/>
        </w:tabs>
        <w:spacing w:before="840"/>
      </w:pPr>
      <w:r>
        <w:rPr>
          <w:color w:val="000000" w:themeColor="text1"/>
        </w:rPr>
        <w:t>*podać właściwe względem rodzaju publikacji</w:t>
      </w:r>
    </w:p>
    <w:sectPr w:rsidR="00DB478E" w:rsidRPr="00BB2C2F" w:rsidSect="00D57F74">
      <w:headerReference w:type="default" r:id="rId11"/>
      <w:headerReference w:type="first" r:id="rId12"/>
      <w:pgSz w:w="11906" w:h="16838"/>
      <w:pgMar w:top="1560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3" name="Obraz 3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4" name="Obraz 4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20D99"/>
    <w:multiLevelType w:val="hybridMultilevel"/>
    <w:tmpl w:val="8F8EC9A2"/>
    <w:lvl w:ilvl="0" w:tplc="62023A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488B"/>
    <w:multiLevelType w:val="hybridMultilevel"/>
    <w:tmpl w:val="65443E20"/>
    <w:lvl w:ilvl="0" w:tplc="9C447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8"/>
  </w:num>
  <w:num w:numId="10">
    <w:abstractNumId w:val="2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25"/>
  </w:num>
  <w:num w:numId="16">
    <w:abstractNumId w:val="7"/>
  </w:num>
  <w:num w:numId="17">
    <w:abstractNumId w:val="17"/>
  </w:num>
  <w:num w:numId="18">
    <w:abstractNumId w:val="12"/>
  </w:num>
  <w:num w:numId="19">
    <w:abstractNumId w:val="13"/>
  </w:num>
  <w:num w:numId="20">
    <w:abstractNumId w:val="23"/>
  </w:num>
  <w:num w:numId="21">
    <w:abstractNumId w:val="2"/>
  </w:num>
  <w:num w:numId="22">
    <w:abstractNumId w:val="11"/>
  </w:num>
  <w:num w:numId="23">
    <w:abstractNumId w:val="20"/>
  </w:num>
  <w:num w:numId="24">
    <w:abstractNumId w:val="5"/>
  </w:num>
  <w:num w:numId="25">
    <w:abstractNumId w:val="21"/>
  </w:num>
  <w:num w:numId="26">
    <w:abstractNumId w:val="16"/>
  </w:num>
  <w:num w:numId="27">
    <w:abstractNumId w:val="19"/>
  </w:num>
  <w:num w:numId="28">
    <w:abstractNumId w:val="27"/>
  </w:num>
  <w:num w:numId="29">
    <w:abstractNumId w:val="15"/>
  </w:num>
  <w:num w:numId="30">
    <w:abstractNumId w:val="1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4320B"/>
    <w:rsid w:val="0014620C"/>
    <w:rsid w:val="001811FF"/>
    <w:rsid w:val="001A15D1"/>
    <w:rsid w:val="0021359F"/>
    <w:rsid w:val="00232B88"/>
    <w:rsid w:val="00256108"/>
    <w:rsid w:val="00341558"/>
    <w:rsid w:val="003730C3"/>
    <w:rsid w:val="00377434"/>
    <w:rsid w:val="003C3244"/>
    <w:rsid w:val="00552E1F"/>
    <w:rsid w:val="00570449"/>
    <w:rsid w:val="00690D62"/>
    <w:rsid w:val="006E6017"/>
    <w:rsid w:val="00700C22"/>
    <w:rsid w:val="00727948"/>
    <w:rsid w:val="007331DC"/>
    <w:rsid w:val="00764EC0"/>
    <w:rsid w:val="007D76A2"/>
    <w:rsid w:val="00915B11"/>
    <w:rsid w:val="009406D8"/>
    <w:rsid w:val="00956E9B"/>
    <w:rsid w:val="00972798"/>
    <w:rsid w:val="009811F3"/>
    <w:rsid w:val="009E12F5"/>
    <w:rsid w:val="009E604B"/>
    <w:rsid w:val="00A51013"/>
    <w:rsid w:val="00B07A41"/>
    <w:rsid w:val="00B57566"/>
    <w:rsid w:val="00BA632E"/>
    <w:rsid w:val="00BB2C2F"/>
    <w:rsid w:val="00BB76ED"/>
    <w:rsid w:val="00C3148F"/>
    <w:rsid w:val="00C96D1A"/>
    <w:rsid w:val="00CB18F0"/>
    <w:rsid w:val="00CE4714"/>
    <w:rsid w:val="00D25066"/>
    <w:rsid w:val="00D57F74"/>
    <w:rsid w:val="00D900B7"/>
    <w:rsid w:val="00D9725E"/>
    <w:rsid w:val="00DB478E"/>
    <w:rsid w:val="00E4507D"/>
    <w:rsid w:val="00EA657A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73983-0F5D-4B6E-A167-6CA0C99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6</cp:revision>
  <dcterms:created xsi:type="dcterms:W3CDTF">2025-07-08T07:21:00Z</dcterms:created>
  <dcterms:modified xsi:type="dcterms:W3CDTF">2025-09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